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ED" w:rsidRPr="00955D39" w:rsidRDefault="00090CED" w:rsidP="004A21A6">
      <w:pPr>
        <w:rPr>
          <w:rFonts w:asciiTheme="majorHAnsi" w:hAnsiTheme="majorHAnsi" w:cstheme="majorHAnsi"/>
        </w:rPr>
      </w:pPr>
      <w:r w:rsidRPr="00955D39">
        <w:rPr>
          <w:rFonts w:asciiTheme="majorHAnsi" w:hAnsiTheme="majorHAnsi" w:cstheme="majorHAnsi"/>
        </w:rPr>
        <w:t>Data wpływu: …………………………………….</w:t>
      </w:r>
    </w:p>
    <w:p w:rsidR="00090CED" w:rsidRDefault="00090CED" w:rsidP="00090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BBE" w:rsidRPr="00955D39" w:rsidRDefault="00BC7BBE" w:rsidP="00090CE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90CED" w:rsidRPr="00955D39" w:rsidRDefault="00090CED" w:rsidP="00090CED">
      <w:pPr>
        <w:spacing w:after="0" w:line="240" w:lineRule="auto"/>
        <w:ind w:left="4248"/>
        <w:rPr>
          <w:rFonts w:asciiTheme="majorHAnsi" w:hAnsiTheme="majorHAnsi" w:cstheme="majorHAnsi"/>
          <w:b/>
          <w:sz w:val="24"/>
          <w:szCs w:val="24"/>
        </w:rPr>
      </w:pPr>
      <w:r w:rsidRPr="00955D39">
        <w:rPr>
          <w:rFonts w:asciiTheme="majorHAnsi" w:hAnsiTheme="majorHAnsi" w:cstheme="majorHAnsi"/>
          <w:b/>
          <w:sz w:val="24"/>
          <w:szCs w:val="24"/>
        </w:rPr>
        <w:t>Dyrektor</w:t>
      </w:r>
    </w:p>
    <w:p w:rsidR="00090CED" w:rsidRPr="00955D39" w:rsidRDefault="00090CED" w:rsidP="00090CED">
      <w:pPr>
        <w:spacing w:after="0" w:line="240" w:lineRule="auto"/>
        <w:ind w:left="4248"/>
        <w:rPr>
          <w:rFonts w:asciiTheme="majorHAnsi" w:hAnsiTheme="majorHAnsi" w:cstheme="majorHAnsi"/>
          <w:b/>
          <w:sz w:val="24"/>
          <w:szCs w:val="24"/>
        </w:rPr>
      </w:pPr>
      <w:r w:rsidRPr="00955D39">
        <w:rPr>
          <w:rFonts w:asciiTheme="majorHAnsi" w:hAnsiTheme="majorHAnsi" w:cstheme="majorHAnsi"/>
          <w:b/>
          <w:sz w:val="24"/>
          <w:szCs w:val="24"/>
        </w:rPr>
        <w:t xml:space="preserve">Zespołu Szkolno – Przedszkolnego nr 6 </w:t>
      </w:r>
    </w:p>
    <w:p w:rsidR="00090CED" w:rsidRPr="00955D39" w:rsidRDefault="00090CED" w:rsidP="00C9348E">
      <w:pPr>
        <w:spacing w:after="0" w:line="240" w:lineRule="auto"/>
        <w:ind w:left="4248"/>
        <w:rPr>
          <w:rFonts w:asciiTheme="majorHAnsi" w:hAnsiTheme="majorHAnsi" w:cstheme="majorHAnsi"/>
          <w:b/>
          <w:sz w:val="24"/>
          <w:szCs w:val="24"/>
        </w:rPr>
      </w:pPr>
      <w:r w:rsidRPr="00955D39">
        <w:rPr>
          <w:rFonts w:asciiTheme="majorHAnsi" w:hAnsiTheme="majorHAnsi" w:cstheme="majorHAnsi"/>
          <w:b/>
          <w:sz w:val="24"/>
          <w:szCs w:val="24"/>
        </w:rPr>
        <w:t>w Tomaszowie Mazowieckim</w:t>
      </w:r>
    </w:p>
    <w:p w:rsidR="00090CED" w:rsidRDefault="00090CED" w:rsidP="00090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BE" w:rsidRPr="00090CED" w:rsidRDefault="00BC7BBE" w:rsidP="00090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BE" w:rsidRDefault="00090CED" w:rsidP="00E153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5D39">
        <w:rPr>
          <w:rFonts w:asciiTheme="majorHAnsi" w:hAnsiTheme="majorHAnsi" w:cstheme="majorHAnsi"/>
          <w:b/>
          <w:sz w:val="24"/>
          <w:szCs w:val="24"/>
        </w:rPr>
        <w:t>Wniosek o przyjęcie</w:t>
      </w:r>
      <w:r w:rsidR="00F53A4B" w:rsidRPr="00955D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A21A6" w:rsidRPr="00955D39">
        <w:rPr>
          <w:rFonts w:asciiTheme="majorHAnsi" w:hAnsiTheme="majorHAnsi" w:cstheme="majorHAnsi"/>
          <w:b/>
          <w:sz w:val="24"/>
          <w:szCs w:val="24"/>
        </w:rPr>
        <w:t xml:space="preserve">dziecka do klasy pierwszej </w:t>
      </w:r>
      <w:r w:rsidR="00F53A4B" w:rsidRPr="00955D39">
        <w:rPr>
          <w:rFonts w:asciiTheme="majorHAnsi" w:hAnsiTheme="majorHAnsi" w:cstheme="majorHAnsi"/>
          <w:b/>
          <w:sz w:val="24"/>
          <w:szCs w:val="24"/>
        </w:rPr>
        <w:t>s</w:t>
      </w:r>
      <w:r w:rsidR="009140C7" w:rsidRPr="00955D39">
        <w:rPr>
          <w:rFonts w:asciiTheme="majorHAnsi" w:hAnsiTheme="majorHAnsi" w:cstheme="majorHAnsi"/>
          <w:b/>
          <w:sz w:val="24"/>
          <w:szCs w:val="24"/>
        </w:rPr>
        <w:t>poza obwodu</w:t>
      </w:r>
      <w:r w:rsidR="0046344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55D39">
        <w:rPr>
          <w:rFonts w:asciiTheme="majorHAnsi" w:hAnsiTheme="majorHAnsi" w:cstheme="majorHAnsi"/>
          <w:b/>
          <w:sz w:val="24"/>
          <w:szCs w:val="24"/>
        </w:rPr>
        <w:t>Szkoły Podstawowej nr 14</w:t>
      </w:r>
      <w:r w:rsidR="0046344F">
        <w:rPr>
          <w:rFonts w:asciiTheme="majorHAnsi" w:hAnsiTheme="majorHAnsi" w:cstheme="majorHAnsi"/>
          <w:b/>
          <w:sz w:val="24"/>
          <w:szCs w:val="24"/>
        </w:rPr>
        <w:t xml:space="preserve">                  </w:t>
      </w:r>
      <w:r w:rsidRPr="00955D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348E" w:rsidRPr="00955D39">
        <w:rPr>
          <w:rFonts w:asciiTheme="majorHAnsi" w:hAnsiTheme="majorHAnsi" w:cstheme="majorHAnsi"/>
          <w:b/>
          <w:sz w:val="24"/>
          <w:szCs w:val="24"/>
        </w:rPr>
        <w:t>im. Orła B</w:t>
      </w:r>
      <w:r w:rsidR="004A21A6" w:rsidRPr="00955D39">
        <w:rPr>
          <w:rFonts w:asciiTheme="majorHAnsi" w:hAnsiTheme="majorHAnsi" w:cstheme="majorHAnsi"/>
          <w:b/>
          <w:sz w:val="24"/>
          <w:szCs w:val="24"/>
        </w:rPr>
        <w:t xml:space="preserve">iałego </w:t>
      </w:r>
      <w:r w:rsidRPr="00955D39">
        <w:rPr>
          <w:rFonts w:asciiTheme="majorHAnsi" w:hAnsiTheme="majorHAnsi" w:cstheme="majorHAnsi"/>
          <w:b/>
          <w:sz w:val="24"/>
          <w:szCs w:val="24"/>
        </w:rPr>
        <w:t>w Tomaszowie</w:t>
      </w:r>
      <w:r w:rsidR="00E225D9" w:rsidRPr="00955D39">
        <w:rPr>
          <w:rFonts w:asciiTheme="majorHAnsi" w:hAnsiTheme="majorHAnsi" w:cstheme="majorHAnsi"/>
          <w:b/>
          <w:sz w:val="24"/>
          <w:szCs w:val="24"/>
        </w:rPr>
        <w:t xml:space="preserve"> Mazowieckim </w:t>
      </w:r>
      <w:r w:rsidR="000078A3">
        <w:rPr>
          <w:rFonts w:asciiTheme="majorHAnsi" w:hAnsiTheme="majorHAnsi" w:cstheme="majorHAnsi"/>
          <w:b/>
          <w:sz w:val="24"/>
          <w:szCs w:val="24"/>
        </w:rPr>
        <w:t>na rok szkolny 2022/2023</w:t>
      </w:r>
    </w:p>
    <w:p w:rsidR="00955D39" w:rsidRPr="00955D39" w:rsidRDefault="00955D39" w:rsidP="00E153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6"/>
        <w:gridCol w:w="720"/>
        <w:gridCol w:w="579"/>
        <w:gridCol w:w="563"/>
        <w:gridCol w:w="17"/>
        <w:gridCol w:w="291"/>
        <w:gridCol w:w="288"/>
        <w:gridCol w:w="579"/>
        <w:gridCol w:w="456"/>
        <w:gridCol w:w="124"/>
        <w:gridCol w:w="579"/>
        <w:gridCol w:w="146"/>
        <w:gridCol w:w="433"/>
        <w:gridCol w:w="580"/>
        <w:gridCol w:w="579"/>
        <w:gridCol w:w="580"/>
      </w:tblGrid>
      <w:tr w:rsidR="002238BB" w:rsidRPr="002238BB" w:rsidTr="00955D39">
        <w:tc>
          <w:tcPr>
            <w:tcW w:w="9060" w:type="dxa"/>
            <w:gridSpan w:val="16"/>
            <w:shd w:val="clear" w:color="auto" w:fill="D9D9D9" w:themeFill="background1" w:themeFillShade="D9"/>
          </w:tcPr>
          <w:p w:rsidR="002238BB" w:rsidRPr="00955D39" w:rsidRDefault="002238BB" w:rsidP="00FB187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955D39">
              <w:rPr>
                <w:rFonts w:asciiTheme="majorHAnsi" w:hAnsiTheme="majorHAnsi" w:cstheme="majorHAnsi"/>
                <w:b/>
              </w:rPr>
              <w:t>DANE OSOBOWE DZIECKA</w:t>
            </w:r>
          </w:p>
        </w:tc>
      </w:tr>
      <w:tr w:rsidR="002238BB" w:rsidTr="00B30340"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6514" w:type="dxa"/>
            <w:gridSpan w:val="15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</w:rPr>
            </w:pPr>
          </w:p>
          <w:p w:rsidR="001666E3" w:rsidRPr="00955D39" w:rsidRDefault="001666E3" w:rsidP="002238BB">
            <w:pPr>
              <w:rPr>
                <w:rFonts w:asciiTheme="majorHAnsi" w:hAnsiTheme="majorHAnsi" w:cstheme="majorHAnsi"/>
              </w:rPr>
            </w:pPr>
          </w:p>
        </w:tc>
      </w:tr>
      <w:tr w:rsidR="002238BB" w:rsidRPr="002238BB" w:rsidTr="00B30340"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Imiona</w:t>
            </w:r>
          </w:p>
        </w:tc>
        <w:tc>
          <w:tcPr>
            <w:tcW w:w="6514" w:type="dxa"/>
            <w:gridSpan w:val="15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</w:rPr>
            </w:pPr>
          </w:p>
          <w:p w:rsidR="001666E3" w:rsidRPr="00955D39" w:rsidRDefault="001666E3" w:rsidP="002238BB">
            <w:pPr>
              <w:rPr>
                <w:rFonts w:asciiTheme="majorHAnsi" w:hAnsiTheme="majorHAnsi" w:cstheme="majorHAnsi"/>
              </w:rPr>
            </w:pPr>
          </w:p>
        </w:tc>
      </w:tr>
      <w:tr w:rsidR="002238BB" w:rsidTr="00B30340"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Data urodzenia</w:t>
            </w:r>
          </w:p>
        </w:tc>
        <w:tc>
          <w:tcPr>
            <w:tcW w:w="6514" w:type="dxa"/>
            <w:gridSpan w:val="15"/>
          </w:tcPr>
          <w:p w:rsidR="00F23FEB" w:rsidRPr="00955D39" w:rsidRDefault="00F23FE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23FEB" w:rsidRPr="00955D39" w:rsidRDefault="00F23FE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Tr="00B30340"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Adres zamieszkania</w:t>
            </w:r>
          </w:p>
        </w:tc>
        <w:tc>
          <w:tcPr>
            <w:tcW w:w="6514" w:type="dxa"/>
            <w:gridSpan w:val="15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Tr="00B30340"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PESEL</w:t>
            </w:r>
          </w:p>
        </w:tc>
        <w:tc>
          <w:tcPr>
            <w:tcW w:w="720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Tr="00955D39">
        <w:trPr>
          <w:trHeight w:val="637"/>
        </w:trPr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Przedszkole, do którego uczęszczało dziecko</w:t>
            </w:r>
          </w:p>
        </w:tc>
        <w:tc>
          <w:tcPr>
            <w:tcW w:w="6514" w:type="dxa"/>
            <w:gridSpan w:val="15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RPr="00955D39" w:rsidTr="00955D39">
        <w:tc>
          <w:tcPr>
            <w:tcW w:w="9060" w:type="dxa"/>
            <w:gridSpan w:val="16"/>
            <w:shd w:val="clear" w:color="auto" w:fill="D9D9D9" w:themeFill="background1" w:themeFillShade="D9"/>
          </w:tcPr>
          <w:p w:rsidR="002238BB" w:rsidRPr="00955D39" w:rsidRDefault="00FB1872" w:rsidP="00FB187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955D39">
              <w:rPr>
                <w:rFonts w:asciiTheme="majorHAnsi" w:hAnsiTheme="majorHAnsi" w:cstheme="majorHAnsi"/>
                <w:b/>
              </w:rPr>
              <w:t>DANE OSOBOWE RODZICÓW/PRAWNYCH OPIEKUNÓW</w:t>
            </w:r>
          </w:p>
        </w:tc>
      </w:tr>
      <w:tr w:rsidR="002238BB" w:rsidRPr="00955D39" w:rsidTr="00B30340">
        <w:tc>
          <w:tcPr>
            <w:tcW w:w="2546" w:type="dxa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3" w:type="dxa"/>
            <w:gridSpan w:val="8"/>
          </w:tcPr>
          <w:p w:rsidR="002238BB" w:rsidRPr="00955D39" w:rsidRDefault="00FB1872" w:rsidP="00FB18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MATKA/OPIEKUN PRAWNY</w:t>
            </w:r>
          </w:p>
        </w:tc>
        <w:tc>
          <w:tcPr>
            <w:tcW w:w="3021" w:type="dxa"/>
            <w:gridSpan w:val="7"/>
          </w:tcPr>
          <w:p w:rsidR="002238BB" w:rsidRPr="00955D39" w:rsidRDefault="00FB1872" w:rsidP="002238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OJCIEC/OPIEKUN PRAWNY</w:t>
            </w:r>
          </w:p>
        </w:tc>
      </w:tr>
      <w:tr w:rsidR="002238BB" w:rsidRPr="00955D39" w:rsidTr="00B30340">
        <w:tc>
          <w:tcPr>
            <w:tcW w:w="2546" w:type="dxa"/>
          </w:tcPr>
          <w:p w:rsidR="002238BB" w:rsidRPr="00955D39" w:rsidRDefault="00FB1872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3493" w:type="dxa"/>
            <w:gridSpan w:val="8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RPr="00955D39" w:rsidTr="00B30340">
        <w:tc>
          <w:tcPr>
            <w:tcW w:w="2546" w:type="dxa"/>
          </w:tcPr>
          <w:p w:rsidR="002238BB" w:rsidRPr="00955D39" w:rsidRDefault="00FB1872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Imię</w:t>
            </w:r>
          </w:p>
        </w:tc>
        <w:tc>
          <w:tcPr>
            <w:tcW w:w="3493" w:type="dxa"/>
            <w:gridSpan w:val="8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30340" w:rsidRPr="00955D39" w:rsidTr="00955D39">
        <w:tc>
          <w:tcPr>
            <w:tcW w:w="9060" w:type="dxa"/>
            <w:gridSpan w:val="16"/>
            <w:shd w:val="clear" w:color="auto" w:fill="D9D9D9" w:themeFill="background1" w:themeFillShade="D9"/>
          </w:tcPr>
          <w:p w:rsidR="00B30340" w:rsidRPr="00955D39" w:rsidRDefault="00B30340" w:rsidP="00B303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b/>
                <w:sz w:val="24"/>
                <w:szCs w:val="24"/>
              </w:rPr>
              <w:t>Adres zamieszkania Rodziców/ Prawnych opiekunów</w:t>
            </w:r>
          </w:p>
        </w:tc>
      </w:tr>
      <w:tr w:rsidR="00B30340" w:rsidRPr="00955D39" w:rsidTr="00B30340">
        <w:tc>
          <w:tcPr>
            <w:tcW w:w="2546" w:type="dxa"/>
          </w:tcPr>
          <w:p w:rsidR="00B30340" w:rsidRPr="00955D39" w:rsidRDefault="00B30340" w:rsidP="00B30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Kod, miejscowość</w:t>
            </w:r>
          </w:p>
        </w:tc>
        <w:tc>
          <w:tcPr>
            <w:tcW w:w="3493" w:type="dxa"/>
            <w:gridSpan w:val="8"/>
          </w:tcPr>
          <w:p w:rsidR="00B30340" w:rsidRPr="00955D39" w:rsidRDefault="00B30340" w:rsidP="00B30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B30340" w:rsidRPr="00955D39" w:rsidRDefault="00B30340" w:rsidP="00B30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30340" w:rsidRPr="00955D39" w:rsidTr="00B30340">
        <w:tc>
          <w:tcPr>
            <w:tcW w:w="2546" w:type="dxa"/>
          </w:tcPr>
          <w:p w:rsidR="00B30340" w:rsidRPr="00955D39" w:rsidRDefault="00B30340" w:rsidP="00B30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Ulica, nr domu i mieszkania</w:t>
            </w:r>
          </w:p>
        </w:tc>
        <w:tc>
          <w:tcPr>
            <w:tcW w:w="3493" w:type="dxa"/>
            <w:gridSpan w:val="8"/>
          </w:tcPr>
          <w:p w:rsidR="00B30340" w:rsidRPr="00955D39" w:rsidRDefault="00B30340" w:rsidP="00B30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B30340" w:rsidRPr="00955D39" w:rsidRDefault="00B30340" w:rsidP="00B3034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FB1872" w:rsidRPr="00955D39" w:rsidTr="00955D39">
        <w:tc>
          <w:tcPr>
            <w:tcW w:w="9060" w:type="dxa"/>
            <w:gridSpan w:val="16"/>
            <w:shd w:val="clear" w:color="auto" w:fill="D9D9D9" w:themeFill="background1" w:themeFillShade="D9"/>
          </w:tcPr>
          <w:p w:rsidR="00FB1872" w:rsidRPr="00955D39" w:rsidRDefault="00FB1872" w:rsidP="00FB18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b/>
                <w:sz w:val="24"/>
                <w:szCs w:val="24"/>
              </w:rPr>
              <w:t>Dane kontaktowe (o ile posiadają)</w:t>
            </w:r>
          </w:p>
        </w:tc>
      </w:tr>
      <w:tr w:rsidR="002238BB" w:rsidRPr="00955D39" w:rsidTr="00B30340">
        <w:tc>
          <w:tcPr>
            <w:tcW w:w="2546" w:type="dxa"/>
          </w:tcPr>
          <w:p w:rsidR="002238BB" w:rsidRPr="00955D39" w:rsidRDefault="00FB1872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Adres poczty elektronicznej</w:t>
            </w:r>
          </w:p>
        </w:tc>
        <w:tc>
          <w:tcPr>
            <w:tcW w:w="3493" w:type="dxa"/>
            <w:gridSpan w:val="8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RPr="00955D39" w:rsidTr="00B30340">
        <w:tc>
          <w:tcPr>
            <w:tcW w:w="2546" w:type="dxa"/>
          </w:tcPr>
          <w:p w:rsidR="002238BB" w:rsidRPr="00955D39" w:rsidRDefault="00FB1872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Telefon komórkowy</w:t>
            </w:r>
          </w:p>
        </w:tc>
        <w:tc>
          <w:tcPr>
            <w:tcW w:w="3493" w:type="dxa"/>
            <w:gridSpan w:val="8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238BB" w:rsidRPr="00955D39" w:rsidTr="00B30340">
        <w:tc>
          <w:tcPr>
            <w:tcW w:w="2546" w:type="dxa"/>
          </w:tcPr>
          <w:p w:rsidR="002238BB" w:rsidRPr="00955D39" w:rsidRDefault="00FB1872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Telefon domowy</w:t>
            </w:r>
          </w:p>
        </w:tc>
        <w:tc>
          <w:tcPr>
            <w:tcW w:w="3493" w:type="dxa"/>
            <w:gridSpan w:val="8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7"/>
          </w:tcPr>
          <w:p w:rsidR="002238BB" w:rsidRPr="00955D39" w:rsidRDefault="002238BB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FB1872" w:rsidRPr="00955D39" w:rsidTr="00955D39">
        <w:tc>
          <w:tcPr>
            <w:tcW w:w="9060" w:type="dxa"/>
            <w:gridSpan w:val="16"/>
            <w:shd w:val="clear" w:color="auto" w:fill="D9D9D9" w:themeFill="background1" w:themeFillShade="D9"/>
          </w:tcPr>
          <w:p w:rsidR="00FB1872" w:rsidRPr="00955D39" w:rsidRDefault="00FB1872" w:rsidP="00FB187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955D39">
              <w:rPr>
                <w:rFonts w:asciiTheme="majorHAnsi" w:hAnsiTheme="majorHAnsi" w:cstheme="majorHAnsi"/>
                <w:b/>
              </w:rPr>
              <w:t>DODATKOWE INFORMACJE O DZIECKU</w:t>
            </w:r>
          </w:p>
        </w:tc>
      </w:tr>
      <w:tr w:rsidR="001666E3" w:rsidRPr="00955D39" w:rsidTr="00B30340">
        <w:tc>
          <w:tcPr>
            <w:tcW w:w="9060" w:type="dxa"/>
            <w:gridSpan w:val="16"/>
          </w:tcPr>
          <w:p w:rsidR="001666E3" w:rsidRPr="00955D39" w:rsidRDefault="001666E3" w:rsidP="00FB18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Dziecko posiada orzeczenie o potrzebie kształcenia specjalnego</w:t>
            </w:r>
          </w:p>
        </w:tc>
      </w:tr>
      <w:tr w:rsidR="001666E3" w:rsidRPr="00955D39" w:rsidTr="00B30340">
        <w:tc>
          <w:tcPr>
            <w:tcW w:w="4408" w:type="dxa"/>
            <w:gridSpan w:val="4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b/>
                <w:sz w:val="24"/>
                <w:szCs w:val="24"/>
              </w:rPr>
              <w:t>TAK</w:t>
            </w:r>
          </w:p>
        </w:tc>
        <w:tc>
          <w:tcPr>
            <w:tcW w:w="4652" w:type="dxa"/>
            <w:gridSpan w:val="12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b/>
                <w:sz w:val="24"/>
                <w:szCs w:val="24"/>
              </w:rPr>
              <w:t>NIE</w:t>
            </w:r>
          </w:p>
        </w:tc>
      </w:tr>
      <w:tr w:rsidR="001666E3" w:rsidRPr="00955D39" w:rsidTr="00B30340">
        <w:tc>
          <w:tcPr>
            <w:tcW w:w="2546" w:type="dxa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Nr orzeczenia</w:t>
            </w:r>
          </w:p>
        </w:tc>
        <w:tc>
          <w:tcPr>
            <w:tcW w:w="6514" w:type="dxa"/>
            <w:gridSpan w:val="15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666E3" w:rsidRPr="00955D39" w:rsidTr="00B30340">
        <w:tc>
          <w:tcPr>
            <w:tcW w:w="2546" w:type="dxa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Poradnia, która wydała orzeczenie</w:t>
            </w:r>
          </w:p>
        </w:tc>
        <w:tc>
          <w:tcPr>
            <w:tcW w:w="6514" w:type="dxa"/>
            <w:gridSpan w:val="15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666E3" w:rsidRPr="00955D39" w:rsidTr="00B30340">
        <w:tc>
          <w:tcPr>
            <w:tcW w:w="2546" w:type="dxa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Typ orzeczenia (rodzaj niepełnosprawności)</w:t>
            </w:r>
          </w:p>
        </w:tc>
        <w:tc>
          <w:tcPr>
            <w:tcW w:w="6514" w:type="dxa"/>
            <w:gridSpan w:val="15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666E3" w:rsidRPr="00955D39" w:rsidTr="00B30340">
        <w:tc>
          <w:tcPr>
            <w:tcW w:w="2546" w:type="dxa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Dodatkowe informacje o dziecku</w:t>
            </w:r>
          </w:p>
        </w:tc>
        <w:tc>
          <w:tcPr>
            <w:tcW w:w="6514" w:type="dxa"/>
            <w:gridSpan w:val="15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666E3" w:rsidRPr="00955D39" w:rsidTr="00955D39">
        <w:tc>
          <w:tcPr>
            <w:tcW w:w="9060" w:type="dxa"/>
            <w:gridSpan w:val="16"/>
            <w:shd w:val="clear" w:color="auto" w:fill="D9D9D9" w:themeFill="background1" w:themeFillShade="D9"/>
          </w:tcPr>
          <w:p w:rsidR="001666E3" w:rsidRPr="00955D39" w:rsidRDefault="001666E3" w:rsidP="001666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955D39">
              <w:rPr>
                <w:rFonts w:asciiTheme="majorHAnsi" w:hAnsiTheme="majorHAnsi" w:cstheme="majorHAnsi"/>
                <w:b/>
              </w:rPr>
              <w:t>SYTUACJA RODZINNA DZIECKA</w:t>
            </w:r>
          </w:p>
        </w:tc>
      </w:tr>
      <w:tr w:rsidR="001666E3" w:rsidRPr="00955D39" w:rsidTr="00B30340">
        <w:tc>
          <w:tcPr>
            <w:tcW w:w="2546" w:type="dxa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b/>
                <w:sz w:val="24"/>
                <w:szCs w:val="24"/>
              </w:rPr>
              <w:t>Rodzina</w:t>
            </w:r>
          </w:p>
        </w:tc>
        <w:tc>
          <w:tcPr>
            <w:tcW w:w="2170" w:type="dxa"/>
            <w:gridSpan w:val="5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pełna</w:t>
            </w:r>
          </w:p>
        </w:tc>
        <w:tc>
          <w:tcPr>
            <w:tcW w:w="2172" w:type="dxa"/>
            <w:gridSpan w:val="6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niepełna</w:t>
            </w:r>
          </w:p>
        </w:tc>
        <w:tc>
          <w:tcPr>
            <w:tcW w:w="2172" w:type="dxa"/>
            <w:gridSpan w:val="4"/>
          </w:tcPr>
          <w:p w:rsidR="001666E3" w:rsidRPr="00955D39" w:rsidRDefault="001666E3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zastępcza</w:t>
            </w:r>
          </w:p>
        </w:tc>
      </w:tr>
      <w:tr w:rsidR="001666E3" w:rsidRPr="00955D39" w:rsidTr="00B30340">
        <w:tc>
          <w:tcPr>
            <w:tcW w:w="9060" w:type="dxa"/>
            <w:gridSpan w:val="16"/>
          </w:tcPr>
          <w:p w:rsidR="001666E3" w:rsidRPr="00955D39" w:rsidRDefault="001666E3" w:rsidP="001666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b/>
                <w:sz w:val="24"/>
                <w:szCs w:val="24"/>
              </w:rPr>
              <w:t>PREFEROWANE SZKOŁY PODSTAWOWE</w:t>
            </w:r>
          </w:p>
          <w:p w:rsidR="001666E3" w:rsidRPr="00955D39" w:rsidRDefault="001666E3" w:rsidP="001666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 przypadku złożenia wniosku do innych  placówek (maksymalnie trzy) należy wpisać numer szkoły, do których złożono wnioski w kolejności od najbardziej do najmniej preferowanych.</w:t>
            </w:r>
          </w:p>
          <w:p w:rsidR="009140C7" w:rsidRPr="00955D39" w:rsidRDefault="009140C7" w:rsidP="001666E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b/>
                <w:sz w:val="20"/>
                <w:szCs w:val="20"/>
              </w:rPr>
              <w:t>We wszystkich złożonych wnioskach kolejność preferowanych szkół musi być taka sama.</w:t>
            </w:r>
          </w:p>
        </w:tc>
      </w:tr>
      <w:tr w:rsidR="009140C7" w:rsidRPr="00955D39" w:rsidTr="00B30340">
        <w:tc>
          <w:tcPr>
            <w:tcW w:w="2546" w:type="dxa"/>
          </w:tcPr>
          <w:p w:rsidR="009140C7" w:rsidRPr="00955D39" w:rsidRDefault="009140C7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erwszy wybór</w:t>
            </w:r>
          </w:p>
        </w:tc>
        <w:tc>
          <w:tcPr>
            <w:tcW w:w="6514" w:type="dxa"/>
            <w:gridSpan w:val="15"/>
          </w:tcPr>
          <w:p w:rsidR="009140C7" w:rsidRPr="00955D39" w:rsidRDefault="009140C7" w:rsidP="002238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Szkoła Podstawowa nr</w:t>
            </w:r>
          </w:p>
        </w:tc>
      </w:tr>
      <w:tr w:rsidR="009140C7" w:rsidRPr="00955D39" w:rsidTr="00B30340">
        <w:tc>
          <w:tcPr>
            <w:tcW w:w="2546" w:type="dxa"/>
          </w:tcPr>
          <w:p w:rsidR="009140C7" w:rsidRPr="00955D39" w:rsidRDefault="009140C7" w:rsidP="009140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Drugi wybór</w:t>
            </w:r>
          </w:p>
        </w:tc>
        <w:tc>
          <w:tcPr>
            <w:tcW w:w="6514" w:type="dxa"/>
            <w:gridSpan w:val="15"/>
          </w:tcPr>
          <w:p w:rsidR="009140C7" w:rsidRPr="00955D39" w:rsidRDefault="009140C7" w:rsidP="009140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Szkoła Podstawowa nr</w:t>
            </w:r>
          </w:p>
        </w:tc>
      </w:tr>
      <w:tr w:rsidR="009140C7" w:rsidRPr="00955D39" w:rsidTr="00B30340">
        <w:tc>
          <w:tcPr>
            <w:tcW w:w="2546" w:type="dxa"/>
          </w:tcPr>
          <w:p w:rsidR="009140C7" w:rsidRPr="00955D39" w:rsidRDefault="009140C7" w:rsidP="009140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Trzeci wybór</w:t>
            </w:r>
          </w:p>
        </w:tc>
        <w:tc>
          <w:tcPr>
            <w:tcW w:w="6514" w:type="dxa"/>
            <w:gridSpan w:val="15"/>
          </w:tcPr>
          <w:p w:rsidR="009140C7" w:rsidRPr="00955D39" w:rsidRDefault="009140C7" w:rsidP="009140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Szkoła Podstawowa nr</w:t>
            </w:r>
          </w:p>
        </w:tc>
      </w:tr>
    </w:tbl>
    <w:p w:rsidR="00090CED" w:rsidRPr="00955D39" w:rsidRDefault="00090CE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35EC6" w:rsidRPr="00955D39" w:rsidRDefault="00942F0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55D39">
        <w:rPr>
          <w:rFonts w:asciiTheme="majorHAnsi" w:hAnsiTheme="majorHAnsi" w:cstheme="majorHAnsi"/>
          <w:b/>
          <w:sz w:val="24"/>
          <w:szCs w:val="24"/>
          <w:u w:val="single"/>
        </w:rPr>
        <w:t>K</w:t>
      </w:r>
      <w:r w:rsidR="009140C7" w:rsidRPr="00955D39">
        <w:rPr>
          <w:rFonts w:asciiTheme="majorHAnsi" w:hAnsiTheme="majorHAnsi" w:cstheme="majorHAnsi"/>
          <w:b/>
          <w:sz w:val="24"/>
          <w:szCs w:val="24"/>
          <w:u w:val="single"/>
        </w:rPr>
        <w:t>RYTERIA PRZYJĘĆ</w:t>
      </w:r>
      <w:r w:rsidR="00C9348E" w:rsidRPr="00955D39">
        <w:rPr>
          <w:rFonts w:asciiTheme="majorHAnsi" w:hAnsiTheme="majorHAnsi" w:cstheme="majorHAnsi"/>
          <w:b/>
          <w:sz w:val="24"/>
          <w:szCs w:val="24"/>
          <w:u w:val="single"/>
        </w:rPr>
        <w:t xml:space="preserve">   </w:t>
      </w:r>
      <w:r w:rsidR="009140C7" w:rsidRPr="00955D39">
        <w:rPr>
          <w:rFonts w:asciiTheme="majorHAnsi" w:hAnsiTheme="majorHAnsi" w:cstheme="majorHAnsi"/>
          <w:sz w:val="24"/>
          <w:szCs w:val="24"/>
        </w:rPr>
        <w:t>(Przy spełnionych kryteriach proszę wstawić znak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"/>
        <w:gridCol w:w="3542"/>
        <w:gridCol w:w="1276"/>
        <w:gridCol w:w="1985"/>
        <w:gridCol w:w="1270"/>
      </w:tblGrid>
      <w:tr w:rsidR="009140C7" w:rsidRPr="00955D39" w:rsidTr="00E41868">
        <w:tc>
          <w:tcPr>
            <w:tcW w:w="9062" w:type="dxa"/>
            <w:gridSpan w:val="5"/>
          </w:tcPr>
          <w:p w:rsidR="009140C7" w:rsidRPr="00955D39" w:rsidRDefault="009140C7">
            <w:pPr>
              <w:rPr>
                <w:rFonts w:asciiTheme="majorHAnsi" w:hAnsiTheme="majorHAnsi" w:cstheme="majorHAnsi"/>
                <w:i/>
              </w:rPr>
            </w:pPr>
            <w:r w:rsidRPr="00955D39">
              <w:rPr>
                <w:rFonts w:asciiTheme="majorHAnsi" w:hAnsiTheme="majorHAnsi" w:cstheme="majorHAnsi"/>
                <w:i/>
              </w:rPr>
              <w:t>Kryteria wynikające z Uchwały nr</w:t>
            </w:r>
            <w:r w:rsidR="00135EC6" w:rsidRPr="00955D39">
              <w:rPr>
                <w:rFonts w:asciiTheme="majorHAnsi" w:hAnsiTheme="majorHAnsi" w:cstheme="majorHAnsi"/>
                <w:i/>
              </w:rPr>
              <w:t xml:space="preserve"> XLI/366/2017 Rady Miejskiej Tomaszowa Mazowieckiego z dnia 23 lutego 2017r. w sprawie określenia kryteriów obowiązujących w postępowaniu rekrutacyjnym do klas pierwszych szkół podstawowych prowadzonych przez Gminę-Miasto Tomaszów Mazowiecki dla kandydatów zamieszkałych poza obwodem szkoły</w:t>
            </w:r>
          </w:p>
        </w:tc>
      </w:tr>
      <w:tr w:rsidR="009140C7" w:rsidRPr="00955D39" w:rsidTr="00135EC6">
        <w:tc>
          <w:tcPr>
            <w:tcW w:w="988" w:type="dxa"/>
          </w:tcPr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543" w:type="dxa"/>
          </w:tcPr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>Kryterium</w:t>
            </w:r>
          </w:p>
        </w:tc>
        <w:tc>
          <w:tcPr>
            <w:tcW w:w="1276" w:type="dxa"/>
          </w:tcPr>
          <w:p w:rsidR="00135EC6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 xml:space="preserve">Liczba </w:t>
            </w:r>
          </w:p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>punktów</w:t>
            </w:r>
          </w:p>
        </w:tc>
        <w:tc>
          <w:tcPr>
            <w:tcW w:w="1985" w:type="dxa"/>
          </w:tcPr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>Dokumenty niezbędne do potwierdzenia kryterium</w:t>
            </w:r>
          </w:p>
        </w:tc>
        <w:tc>
          <w:tcPr>
            <w:tcW w:w="1270" w:type="dxa"/>
          </w:tcPr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>Właściwe zaznaczyć</w:t>
            </w:r>
          </w:p>
        </w:tc>
      </w:tr>
      <w:tr w:rsidR="009140C7" w:rsidRPr="00955D39" w:rsidTr="00135EC6">
        <w:tc>
          <w:tcPr>
            <w:tcW w:w="988" w:type="dxa"/>
          </w:tcPr>
          <w:p w:rsidR="00135EC6" w:rsidRPr="00955D39" w:rsidRDefault="00135EC6" w:rsidP="009140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9140C7" w:rsidRPr="00955D39" w:rsidRDefault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Dziecko, którego rodzeństwo uczęszcza i będzie uczęszczać w roku szkolnym, na który prowadzona jest rekrutacja do danej szkoły podstawowej</w:t>
            </w:r>
          </w:p>
        </w:tc>
        <w:tc>
          <w:tcPr>
            <w:tcW w:w="1276" w:type="dxa"/>
          </w:tcPr>
          <w:p w:rsidR="009140C7" w:rsidRPr="00955D39" w:rsidRDefault="009140C7" w:rsidP="00135E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35EC6" w:rsidRPr="00955D39" w:rsidRDefault="00135EC6" w:rsidP="00135E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9140C7" w:rsidRPr="00955D39" w:rsidRDefault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35EC6" w:rsidRPr="00955D39" w:rsidRDefault="00135E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Oświadczenie rodziców</w:t>
            </w:r>
          </w:p>
        </w:tc>
        <w:tc>
          <w:tcPr>
            <w:tcW w:w="1270" w:type="dxa"/>
          </w:tcPr>
          <w:p w:rsidR="009140C7" w:rsidRPr="00955D39" w:rsidRDefault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40C7" w:rsidRPr="00955D39" w:rsidTr="00135EC6">
        <w:tc>
          <w:tcPr>
            <w:tcW w:w="988" w:type="dxa"/>
          </w:tcPr>
          <w:p w:rsidR="009140C7" w:rsidRPr="00955D39" w:rsidRDefault="009140C7" w:rsidP="00135E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9140C7" w:rsidRPr="00955D39" w:rsidRDefault="009140C7" w:rsidP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 xml:space="preserve">Miejsce pracy rodziców znajduje się </w:t>
            </w:r>
          </w:p>
          <w:p w:rsidR="009140C7" w:rsidRPr="00955D39" w:rsidRDefault="009140C7" w:rsidP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w obwodzie szkoły</w:t>
            </w:r>
          </w:p>
        </w:tc>
        <w:tc>
          <w:tcPr>
            <w:tcW w:w="1276" w:type="dxa"/>
          </w:tcPr>
          <w:p w:rsidR="00135EC6" w:rsidRPr="00955D39" w:rsidRDefault="00135EC6" w:rsidP="00135E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140C7" w:rsidRPr="00955D39" w:rsidRDefault="00135E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Do wglądu kopia umowy o pracę</w:t>
            </w:r>
          </w:p>
        </w:tc>
        <w:tc>
          <w:tcPr>
            <w:tcW w:w="1270" w:type="dxa"/>
          </w:tcPr>
          <w:p w:rsidR="009140C7" w:rsidRPr="00955D39" w:rsidRDefault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40C7" w:rsidRPr="00955D39" w:rsidTr="00135EC6">
        <w:tc>
          <w:tcPr>
            <w:tcW w:w="988" w:type="dxa"/>
          </w:tcPr>
          <w:p w:rsidR="00135EC6" w:rsidRPr="00955D39" w:rsidRDefault="00135EC6" w:rsidP="009140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140C7" w:rsidRPr="00955D39" w:rsidRDefault="009140C7" w:rsidP="009140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9140C7" w:rsidRPr="00955D39" w:rsidRDefault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W obwodzie szkoły zamieszkują krewni dziecka (babcia, dziadek) wspierający rodziców w zapewnieniu mu należytej opieki</w:t>
            </w:r>
          </w:p>
        </w:tc>
        <w:tc>
          <w:tcPr>
            <w:tcW w:w="1276" w:type="dxa"/>
          </w:tcPr>
          <w:p w:rsidR="009140C7" w:rsidRPr="00955D39" w:rsidRDefault="009140C7" w:rsidP="00135E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35EC6" w:rsidRPr="00955D39" w:rsidRDefault="00135EC6" w:rsidP="00135E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35EC6" w:rsidRPr="00955D39" w:rsidRDefault="00135E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140C7" w:rsidRPr="00955D39" w:rsidRDefault="00135E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5D39">
              <w:rPr>
                <w:rFonts w:asciiTheme="majorHAnsi" w:hAnsiTheme="majorHAnsi" w:cstheme="majorHAnsi"/>
                <w:sz w:val="20"/>
                <w:szCs w:val="20"/>
              </w:rPr>
              <w:t>Oświadczenie rodzica</w:t>
            </w:r>
          </w:p>
        </w:tc>
        <w:tc>
          <w:tcPr>
            <w:tcW w:w="1270" w:type="dxa"/>
          </w:tcPr>
          <w:p w:rsidR="009140C7" w:rsidRPr="00955D39" w:rsidRDefault="009140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55D39" w:rsidRDefault="00955D39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955D39" w:rsidRPr="00955D39" w:rsidRDefault="00135EC6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55D39">
        <w:rPr>
          <w:rFonts w:asciiTheme="majorHAnsi" w:hAnsiTheme="majorHAnsi" w:cstheme="majorHAnsi"/>
          <w:sz w:val="24"/>
          <w:szCs w:val="24"/>
          <w:u w:val="single"/>
        </w:rPr>
        <w:t>Załączniki</w:t>
      </w:r>
    </w:p>
    <w:p w:rsidR="00135EC6" w:rsidRPr="00955D39" w:rsidRDefault="00135EC6" w:rsidP="00F23FEB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55D39">
        <w:rPr>
          <w:rFonts w:asciiTheme="majorHAnsi" w:hAnsiTheme="majorHAnsi" w:cstheme="majorHAnsi"/>
          <w:b/>
          <w:sz w:val="24"/>
          <w:szCs w:val="24"/>
        </w:rPr>
        <w:t>Do wniosku należy dołączyć dokumenty potwierdzające spełnienie przez kandydata kryteriów określonych w art. 133 i 150 ust. 1 pkt 2 ustawy z dnia 14 grudnia 2016. Prawo oświatowe</w:t>
      </w:r>
      <w:r w:rsidR="00202671">
        <w:rPr>
          <w:rFonts w:asciiTheme="majorHAnsi" w:hAnsiTheme="majorHAnsi" w:cstheme="majorHAnsi"/>
          <w:b/>
          <w:sz w:val="24"/>
          <w:szCs w:val="24"/>
        </w:rPr>
        <w:t xml:space="preserve">       </w:t>
      </w:r>
      <w:r w:rsidRPr="00955D39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DF1D9A" w:rsidRPr="00955D39">
        <w:rPr>
          <w:rFonts w:asciiTheme="majorHAnsi" w:hAnsiTheme="majorHAnsi" w:cstheme="majorHAnsi"/>
          <w:b/>
          <w:sz w:val="24"/>
          <w:szCs w:val="24"/>
        </w:rPr>
        <w:t>Dz. U. z 2020</w:t>
      </w:r>
      <w:r w:rsidR="002026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F1D9A" w:rsidRPr="00955D39">
        <w:rPr>
          <w:rFonts w:asciiTheme="majorHAnsi" w:hAnsiTheme="majorHAnsi" w:cstheme="majorHAnsi"/>
          <w:b/>
          <w:sz w:val="24"/>
          <w:szCs w:val="24"/>
        </w:rPr>
        <w:t>r. poz. 910 i 1378 oraz z 2021</w:t>
      </w:r>
      <w:r w:rsidR="006A0635" w:rsidRPr="00955D39">
        <w:rPr>
          <w:rFonts w:asciiTheme="majorHAnsi" w:hAnsiTheme="majorHAnsi" w:cstheme="majorHAnsi"/>
          <w:b/>
          <w:sz w:val="24"/>
          <w:szCs w:val="24"/>
        </w:rPr>
        <w:t>r</w:t>
      </w:r>
      <w:r w:rsidR="00DF1D9A" w:rsidRPr="00955D39">
        <w:rPr>
          <w:rFonts w:asciiTheme="majorHAnsi" w:hAnsiTheme="majorHAnsi" w:cstheme="majorHAnsi"/>
          <w:b/>
          <w:sz w:val="24"/>
          <w:szCs w:val="24"/>
        </w:rPr>
        <w:t>. poz. 4</w:t>
      </w:r>
      <w:r w:rsidR="00F23FEB" w:rsidRPr="00955D39">
        <w:rPr>
          <w:rFonts w:asciiTheme="majorHAnsi" w:hAnsiTheme="majorHAnsi" w:cstheme="majorHAnsi"/>
          <w:b/>
          <w:sz w:val="24"/>
          <w:szCs w:val="24"/>
        </w:rPr>
        <w:t>).</w:t>
      </w:r>
    </w:p>
    <w:p w:rsidR="00F23FEB" w:rsidRDefault="00F23FEB" w:rsidP="00F23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D39">
        <w:rPr>
          <w:rFonts w:asciiTheme="majorHAnsi" w:hAnsiTheme="majorHAnsi" w:cstheme="majorHAnsi"/>
          <w:sz w:val="24"/>
          <w:szCs w:val="24"/>
        </w:rPr>
        <w:t>W przypadku nieprzedłożenia oświadczenia potwierdzającego spełnienie kryteriów przyjmuje się, że dziecko nie spełnia danego kryterium.</w:t>
      </w:r>
    </w:p>
    <w:p w:rsidR="00955D39" w:rsidRPr="00955D39" w:rsidRDefault="00955D39" w:rsidP="00F23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23FEB" w:rsidRPr="00955D39" w:rsidRDefault="00F23FEB" w:rsidP="00F23FEB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55D39">
        <w:rPr>
          <w:rFonts w:asciiTheme="majorHAnsi" w:hAnsiTheme="majorHAnsi" w:cstheme="majorHAnsi"/>
          <w:b/>
          <w:sz w:val="24"/>
          <w:szCs w:val="24"/>
        </w:rPr>
        <w:t>SPECYFIKACJA ZAŁĄCZNIKÓW DO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1"/>
        <w:gridCol w:w="2265"/>
      </w:tblGrid>
      <w:tr w:rsidR="00F23FEB" w:rsidRPr="00955D39" w:rsidTr="00955D39">
        <w:tc>
          <w:tcPr>
            <w:tcW w:w="1413" w:type="dxa"/>
            <w:shd w:val="clear" w:color="auto" w:fill="D9D9D9" w:themeFill="background1" w:themeFillShade="D9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Kolejny nr załącznik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Rodzaj załącznika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Forma załącznika</w:t>
            </w:r>
          </w:p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55D39">
              <w:rPr>
                <w:rFonts w:asciiTheme="majorHAnsi" w:hAnsiTheme="majorHAnsi" w:cstheme="majorHAnsi"/>
                <w:sz w:val="18"/>
                <w:szCs w:val="18"/>
              </w:rPr>
              <w:t>(oryginał, urzędowo poświadczona kopia, kopia poświadczona za zgodność z oryginałem przez rodzica/ opiekuna prawnego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Ilość punktów</w:t>
            </w:r>
          </w:p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(wypełnia szkoła)</w:t>
            </w:r>
          </w:p>
        </w:tc>
      </w:tr>
      <w:tr w:rsidR="00F23FEB" w:rsidRPr="00955D39" w:rsidTr="00F23FEB">
        <w:tc>
          <w:tcPr>
            <w:tcW w:w="1413" w:type="dxa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32E5" w:rsidRPr="00955D39" w:rsidRDefault="002B32E5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FEB" w:rsidRPr="00955D39" w:rsidTr="00F23FEB">
        <w:tc>
          <w:tcPr>
            <w:tcW w:w="1413" w:type="dxa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32E5" w:rsidRPr="00955D39" w:rsidRDefault="002B32E5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FEB" w:rsidRPr="00955D39" w:rsidTr="00F23FEB">
        <w:tc>
          <w:tcPr>
            <w:tcW w:w="1413" w:type="dxa"/>
          </w:tcPr>
          <w:p w:rsidR="00F23FEB" w:rsidRPr="00955D39" w:rsidRDefault="00F23FEB" w:rsidP="00F23F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5D3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B32E5" w:rsidRPr="00955D39" w:rsidRDefault="002B32E5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1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3FEB" w:rsidRPr="00955D39" w:rsidRDefault="00F23FEB" w:rsidP="00F23FE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23FEB" w:rsidRPr="005E18E6" w:rsidRDefault="00955D39" w:rsidP="00F23FEB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E18E6">
        <w:rPr>
          <w:rFonts w:asciiTheme="majorHAnsi" w:hAnsiTheme="majorHAnsi" w:cstheme="majorHAnsi"/>
          <w:b/>
          <w:u w:val="single"/>
        </w:rPr>
        <w:br/>
      </w:r>
      <w:r w:rsidR="00F23FEB" w:rsidRPr="005E18E6">
        <w:rPr>
          <w:rFonts w:asciiTheme="majorHAnsi" w:hAnsiTheme="majorHAnsi" w:cstheme="majorHAnsi"/>
          <w:b/>
        </w:rPr>
        <w:t>OŚWIADCZENIE  O  ODPOWIEDZIALNOŚCIU KARNEJ</w:t>
      </w:r>
    </w:p>
    <w:p w:rsidR="004A21A6" w:rsidRDefault="00F23FEB" w:rsidP="004A21A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E18E6">
        <w:rPr>
          <w:rFonts w:asciiTheme="majorHAnsi" w:hAnsiTheme="majorHAnsi" w:cstheme="majorHAnsi"/>
        </w:rPr>
        <w:t>Uprzedzeni o odpowiedzialności karnej z art. 233 k.k. oświadczamy, że podane powyżej dane są zgodne ze stanem faktycznym. Jednocześnie oświadczamy, że o zmianie danych zawartych we wniosku niezwłocznie powiadomimy dyrektora szkoły.</w:t>
      </w:r>
    </w:p>
    <w:p w:rsidR="000078A3" w:rsidRDefault="000078A3" w:rsidP="004A21A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078A3" w:rsidRDefault="000078A3" w:rsidP="004A21A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078A3" w:rsidRDefault="000078A3" w:rsidP="004A21A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078A3" w:rsidRDefault="000078A3" w:rsidP="004A21A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078A3" w:rsidRDefault="000078A3" w:rsidP="004A21A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078A3" w:rsidRPr="000078A3" w:rsidRDefault="000078A3" w:rsidP="004A21A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A21A6" w:rsidRPr="00955D39" w:rsidRDefault="004A21A6" w:rsidP="004A21A6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955D39">
        <w:rPr>
          <w:rFonts w:asciiTheme="majorHAnsi" w:eastAsia="Times New Roman" w:hAnsiTheme="majorHAnsi" w:cstheme="majorHAnsi"/>
          <w:b/>
        </w:rPr>
        <w:lastRenderedPageBreak/>
        <w:t>Oświadczenia wnioskodawcy</w:t>
      </w:r>
    </w:p>
    <w:p w:rsidR="004A21A6" w:rsidRPr="00955D39" w:rsidRDefault="004A21A6" w:rsidP="004A21A6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</w:p>
    <w:p w:rsidR="004A21A6" w:rsidRPr="00202671" w:rsidRDefault="004A21A6" w:rsidP="004A21A6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</w:rPr>
      </w:pPr>
      <w:r w:rsidRPr="00202671">
        <w:rPr>
          <w:rFonts w:asciiTheme="majorHAnsi" w:eastAsia="Times New Roman" w:hAnsiTheme="majorHAnsi" w:cstheme="majorHAnsi"/>
          <w:i/>
        </w:rPr>
        <w:t>Oświadczam, że podane we wniosku oraz załącznikach do wniosku dane są zgodne z aktualnym stanem faktycznym.</w:t>
      </w:r>
    </w:p>
    <w:p w:rsidR="00C9348E" w:rsidRPr="00202671" w:rsidRDefault="00E46A47" w:rsidP="005E18E6">
      <w:pPr>
        <w:spacing w:line="200" w:lineRule="exact"/>
        <w:jc w:val="both"/>
        <w:rPr>
          <w:rFonts w:asciiTheme="majorHAnsi" w:eastAsia="Times New Roman" w:hAnsiTheme="majorHAnsi" w:cstheme="majorHAnsi"/>
          <w:i/>
        </w:rPr>
      </w:pPr>
      <w:r w:rsidRPr="00202671">
        <w:rPr>
          <w:rFonts w:asciiTheme="majorHAnsi" w:eastAsia="Times New Roman" w:hAnsiTheme="majorHAnsi" w:cstheme="majorHAnsi"/>
          <w:i/>
        </w:rPr>
        <w:t>Oświadczam, że zapoznałem się z treścią klauzuli informacyjnej dotyczącej przetwarzania danych osobowych przez ZSP nr 6</w:t>
      </w:r>
      <w:r w:rsidR="005E18E6" w:rsidRPr="00202671">
        <w:rPr>
          <w:rFonts w:asciiTheme="majorHAnsi" w:eastAsia="Times New Roman" w:hAnsiTheme="majorHAnsi" w:cstheme="majorHAnsi"/>
          <w:i/>
        </w:rPr>
        <w:t xml:space="preserve"> w Tomaszowie Maz.</w:t>
      </w:r>
    </w:p>
    <w:p w:rsidR="00F23FEB" w:rsidRPr="00955D39" w:rsidRDefault="00F23FEB" w:rsidP="00BC7B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23FEB" w:rsidRPr="00955D39" w:rsidRDefault="00F23FEB" w:rsidP="00BC7B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23FEB" w:rsidRPr="00955D39" w:rsidRDefault="00F23FEB" w:rsidP="00BC7B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D39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0078A3">
        <w:rPr>
          <w:rFonts w:asciiTheme="majorHAnsi" w:hAnsiTheme="majorHAnsi" w:cstheme="majorHAnsi"/>
          <w:sz w:val="24"/>
          <w:szCs w:val="24"/>
        </w:rPr>
        <w:t>………</w:t>
      </w:r>
      <w:r w:rsidRPr="00955D39">
        <w:rPr>
          <w:rFonts w:asciiTheme="majorHAnsi" w:hAnsiTheme="majorHAnsi" w:cstheme="majorHAnsi"/>
          <w:sz w:val="24"/>
          <w:szCs w:val="24"/>
        </w:rPr>
        <w:t>……</w:t>
      </w:r>
      <w:r w:rsidR="000078A3">
        <w:rPr>
          <w:rFonts w:asciiTheme="majorHAnsi" w:hAnsiTheme="majorHAnsi" w:cstheme="majorHAnsi"/>
          <w:sz w:val="24"/>
          <w:szCs w:val="24"/>
        </w:rPr>
        <w:t>………….</w:t>
      </w:r>
      <w:r w:rsidRPr="00955D39">
        <w:rPr>
          <w:rFonts w:asciiTheme="majorHAnsi" w:hAnsiTheme="majorHAnsi" w:cstheme="majorHAnsi"/>
          <w:sz w:val="24"/>
          <w:szCs w:val="24"/>
        </w:rPr>
        <w:t xml:space="preserve">…….   </w:t>
      </w:r>
      <w:r w:rsidR="00BC7BBE" w:rsidRPr="00955D39">
        <w:rPr>
          <w:rFonts w:asciiTheme="majorHAnsi" w:hAnsiTheme="majorHAnsi" w:cstheme="majorHAnsi"/>
          <w:sz w:val="24"/>
          <w:szCs w:val="24"/>
        </w:rPr>
        <w:t xml:space="preserve">         </w:t>
      </w:r>
      <w:r w:rsidR="000078A3">
        <w:rPr>
          <w:rFonts w:asciiTheme="majorHAnsi" w:hAnsiTheme="majorHAnsi" w:cstheme="majorHAnsi"/>
          <w:sz w:val="24"/>
          <w:szCs w:val="24"/>
        </w:rPr>
        <w:t xml:space="preserve">     ………….</w:t>
      </w:r>
      <w:bookmarkStart w:id="0" w:name="_GoBack"/>
      <w:bookmarkEnd w:id="0"/>
      <w:r w:rsidR="00BC7BBE" w:rsidRPr="00955D39">
        <w:rPr>
          <w:rFonts w:asciiTheme="majorHAnsi" w:hAnsiTheme="majorHAnsi" w:cstheme="majorHAnsi"/>
          <w:sz w:val="24"/>
          <w:szCs w:val="24"/>
        </w:rPr>
        <w:t>…….…………………</w:t>
      </w:r>
      <w:r w:rsidR="000078A3">
        <w:rPr>
          <w:rFonts w:asciiTheme="majorHAnsi" w:hAnsiTheme="majorHAnsi" w:cstheme="majorHAnsi"/>
          <w:sz w:val="24"/>
          <w:szCs w:val="24"/>
        </w:rPr>
        <w:t>………………………</w:t>
      </w:r>
    </w:p>
    <w:p w:rsidR="00F23FEB" w:rsidRPr="00955D39" w:rsidRDefault="00F23FEB" w:rsidP="00F23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D39">
        <w:rPr>
          <w:rFonts w:asciiTheme="majorHAnsi" w:hAnsiTheme="majorHAnsi" w:cstheme="majorHAnsi"/>
          <w:sz w:val="24"/>
          <w:szCs w:val="24"/>
        </w:rPr>
        <w:t>Czytelny podpis matki/prawnego opiekuna                Czytelny podpis ojca/prawnego opiekuna</w:t>
      </w:r>
    </w:p>
    <w:p w:rsidR="00DF1D9A" w:rsidRPr="00955D39" w:rsidRDefault="00DF1D9A" w:rsidP="00F23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078A3" w:rsidRPr="000078A3" w:rsidRDefault="000078A3" w:rsidP="000078A3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FF0000"/>
          <w:sz w:val="26"/>
          <w:szCs w:val="26"/>
        </w:rPr>
      </w:pPr>
      <w:bookmarkStart w:id="1" w:name="_Hlk118810"/>
      <w:r w:rsidRPr="000078A3">
        <w:rPr>
          <w:rFonts w:ascii="Calibri" w:eastAsia="Calibri" w:hAnsi="Calibri" w:cs="Times New Roman"/>
          <w:b/>
          <w:sz w:val="26"/>
          <w:szCs w:val="26"/>
        </w:rPr>
        <w:t>KLAUZULA INFORMACYJNA DOTYCZĄCA PRZETWARZANIA DANYCH OSOBOWYCH – DLA PRZYSZŁYCH UCZNIÓW / ICH PRZEDSTAWICIELI USTAWOWYCH</w:t>
      </w:r>
    </w:p>
    <w:p w:rsidR="000078A3" w:rsidRPr="000078A3" w:rsidRDefault="000078A3" w:rsidP="000078A3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FF0000"/>
          <w:sz w:val="20"/>
          <w:szCs w:val="20"/>
        </w:rPr>
      </w:pPr>
    </w:p>
    <w:p w:rsidR="000078A3" w:rsidRPr="000078A3" w:rsidRDefault="000078A3" w:rsidP="000078A3">
      <w:pPr>
        <w:spacing w:line="256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>Stosując się do Rozporządzenia Parlamentu Europejskiego i Rady (UE) 2016/679 z 27 kwietnia 2016 r.                  w sprawie ochrony osób fizycznych w związku z przetwarzaniem danych osobowych i w sprawie swobodnego przepływu takich danych oraz uchylenia dyrektywy 95/46/WE (ogólne rozporządzenie o ochronie danych osobowych) (dalej jako: „</w:t>
      </w:r>
      <w:r w:rsidRPr="000078A3">
        <w:rPr>
          <w:rFonts w:ascii="Calibri" w:eastAsia="Calibri" w:hAnsi="Calibri" w:cs="Times New Roman"/>
          <w:b/>
          <w:sz w:val="20"/>
          <w:szCs w:val="20"/>
        </w:rPr>
        <w:t>RODO</w:t>
      </w:r>
      <w:r w:rsidRPr="000078A3">
        <w:rPr>
          <w:rFonts w:ascii="Calibri" w:eastAsia="Calibri" w:hAnsi="Calibri" w:cs="Times New Roman"/>
          <w:sz w:val="20"/>
          <w:szCs w:val="20"/>
        </w:rPr>
        <w:t>”), informujemy Panią/Pana, iż: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 xml:space="preserve">Administratorem podanych danych osobowych </w:t>
      </w:r>
      <w:r w:rsidRPr="000078A3">
        <w:rPr>
          <w:rFonts w:ascii="Calibri" w:eastAsia="Calibri" w:hAnsi="Calibri" w:cs="Times New Roman"/>
          <w:b/>
          <w:sz w:val="20"/>
          <w:szCs w:val="20"/>
        </w:rPr>
        <w:t xml:space="preserve">jest </w:t>
      </w:r>
      <w:r w:rsidRPr="000078A3">
        <w:rPr>
          <w:rFonts w:ascii="Calibri" w:eastAsia="Calibri" w:hAnsi="Calibri" w:cs="Times New Roman"/>
          <w:b/>
          <w:bCs/>
          <w:sz w:val="20"/>
          <w:szCs w:val="20"/>
        </w:rPr>
        <w:t xml:space="preserve">Zespół Szkolno-Przedszkolny nr 6 w Tomaszowie Maz. zwany dalej „Administratorem”. 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>Dane kontaktowe Inspektora Ochrony Danych Osobowych: Rafał Andrzejewski: tel.  504976690</w:t>
      </w:r>
      <w:r w:rsidRPr="000078A3">
        <w:rPr>
          <w:rFonts w:eastAsiaTheme="minorEastAsia"/>
          <w:sz w:val="20"/>
          <w:szCs w:val="20"/>
        </w:rPr>
        <w:t xml:space="preserve"> </w:t>
      </w:r>
      <w:r w:rsidRPr="000078A3">
        <w:rPr>
          <w:rFonts w:ascii="Calibri" w:eastAsia="Calibri" w:hAnsi="Calibri" w:cs="Times New Roman"/>
          <w:sz w:val="20"/>
          <w:szCs w:val="20"/>
        </w:rPr>
        <w:t>iod.r.andrzejewski@szkoleniaprawnicze.com.pl.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 xml:space="preserve">Podstawą przetwarzania Pani/Pana danych osobowych / danych dziecka  jest art. 6 ust. 1 lit. c i e RODO, art. 9 ust. 2 lit. g RODO (jeżeli będą przetwarzane dane tzw. szczególnej kategorii np. dotyczące zdrowia) w zw. z ustawą z dnia z dnia 14 grudnia 2016 r. prawo oświatowe. 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i/>
          <w:iCs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>Podane dane osobowe mogą być przetwarzane również przez podmioty, z którymi Administrator zawarł umowy powierzenia przetwarzania danych osobowych, w szczególności w zakresie obsługi informatycznej, prawnej, obsługi rachunkowo-finansowej.</w:t>
      </w:r>
      <w:r w:rsidRPr="000078A3">
        <w:rPr>
          <w:rFonts w:ascii="Calibri" w:eastAsia="Calibri" w:hAnsi="Calibri" w:cs="Times New Roman"/>
          <w:i/>
          <w:iCs/>
          <w:color w:val="FF0000"/>
          <w:sz w:val="20"/>
          <w:szCs w:val="20"/>
        </w:rPr>
        <w:t xml:space="preserve"> 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 xml:space="preserve">Podanie przez Panią/Pana danych osobowych jest obowiązkowe i wynika z odpowiednich przepisów prawa. 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>Posiada Pani/Pan prawo do:</w:t>
      </w:r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2" w:name="_Hlk14283109"/>
      <w:r w:rsidRPr="000078A3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                    w tym prawo do uzyskania kopii danych;</w:t>
      </w:r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Calibri" w:hAnsi="Calibri" w:cs="Arial"/>
          <w:bCs/>
          <w:sz w:val="20"/>
          <w:szCs w:val="20"/>
        </w:rPr>
        <w:t xml:space="preserve">prawo do usunięcia danych – przysługuje w ramach przesłanek i na warunkach określonych                           w art. 17 RODO, </w:t>
      </w:r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Calibri" w:hAnsi="Calibri" w:cs="Arial"/>
          <w:bCs/>
          <w:sz w:val="20"/>
          <w:szCs w:val="20"/>
        </w:rPr>
        <w:t>prawo ograniczenia przetwarzania – przysługuje w ramach przesłanek i na warunkach określonych w art. 18 RODO,</w:t>
      </w:r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Calibri" w:hAnsi="Calibri" w:cs="Arial"/>
          <w:bCs/>
          <w:sz w:val="20"/>
          <w:szCs w:val="20"/>
        </w:rPr>
        <w:t>prawo do przenoszenia danych osobowych – przysługuje w ramach przesłanek i na warunkach określonych w art. 20 RODO,</w:t>
      </w:r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  <w:bookmarkStart w:id="3" w:name="_Hlk7376800"/>
    </w:p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Calibri" w:hAnsi="Calibri" w:cs="Arial"/>
          <w:bCs/>
          <w:sz w:val="20"/>
          <w:szCs w:val="20"/>
        </w:rPr>
        <w:t xml:space="preserve">prawo wniesienia skargi do organu nadzorczego (Prezes Urzędu Ochrony Danych Osobowych), </w:t>
      </w:r>
    </w:p>
    <w:bookmarkEnd w:id="2"/>
    <w:p w:rsidR="000078A3" w:rsidRPr="000078A3" w:rsidRDefault="000078A3" w:rsidP="000078A3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 w:rsidRPr="000078A3">
        <w:rPr>
          <w:rFonts w:ascii="Calibri" w:eastAsia="Times New Roman" w:hAnsi="Calibri" w:cs="Calibri"/>
          <w:sz w:val="20"/>
          <w:szCs w:val="20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3"/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 xml:space="preserve">Pani/Pana dane osobowe / dane dziecka nie podlegają zautomatyzowanemu podejmowaniu decyzji, w tym profilowaniu. Pani / Pana dane osobowe / dane dziecka  nie będą przekazywane do państw spoza EOG. </w:t>
      </w:r>
    </w:p>
    <w:p w:rsidR="000078A3" w:rsidRPr="000078A3" w:rsidRDefault="000078A3" w:rsidP="000078A3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078A3">
        <w:rPr>
          <w:rFonts w:ascii="Calibri" w:eastAsia="Calibri" w:hAnsi="Calibri" w:cs="Times New Roman"/>
          <w:sz w:val="20"/>
          <w:szCs w:val="20"/>
        </w:rPr>
        <w:t xml:space="preserve">Pani/Pana dane osobowe / dane osobowe dziecka będą przechowywane przez okres przewidziany przepisami prawa. </w:t>
      </w:r>
      <w:bookmarkEnd w:id="1"/>
    </w:p>
    <w:p w:rsidR="000078A3" w:rsidRPr="000078A3" w:rsidRDefault="000078A3" w:rsidP="000078A3">
      <w:pPr>
        <w:spacing w:after="200" w:line="276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:rsidR="00DF1D9A" w:rsidRPr="00955D39" w:rsidRDefault="00DF1D9A" w:rsidP="000078A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DF1D9A" w:rsidRPr="00955D39" w:rsidSect="00955D39">
      <w:headerReference w:type="default" r:id="rId8"/>
      <w:pgSz w:w="11906" w:h="16838"/>
      <w:pgMar w:top="794" w:right="1418" w:bottom="79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81" w:rsidRDefault="00C10581" w:rsidP="00955D39">
      <w:pPr>
        <w:spacing w:after="0" w:line="240" w:lineRule="auto"/>
      </w:pPr>
      <w:r>
        <w:separator/>
      </w:r>
    </w:p>
  </w:endnote>
  <w:endnote w:type="continuationSeparator" w:id="0">
    <w:p w:rsidR="00C10581" w:rsidRDefault="00C10581" w:rsidP="0095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81" w:rsidRDefault="00C10581" w:rsidP="00955D39">
      <w:pPr>
        <w:spacing w:after="0" w:line="240" w:lineRule="auto"/>
      </w:pPr>
      <w:r>
        <w:separator/>
      </w:r>
    </w:p>
  </w:footnote>
  <w:footnote w:type="continuationSeparator" w:id="0">
    <w:p w:rsidR="00C10581" w:rsidRDefault="00C10581" w:rsidP="0095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39" w:rsidRPr="00955D39" w:rsidRDefault="00955D39" w:rsidP="00955D39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i/>
        <w:sz w:val="16"/>
        <w:szCs w:val="16"/>
      </w:rPr>
    </w:pPr>
    <w:r w:rsidRPr="00955D39">
      <w:rPr>
        <w:rFonts w:asciiTheme="majorHAnsi" w:hAnsiTheme="majorHAnsi" w:cstheme="majorHAnsi"/>
        <w:i/>
        <w:sz w:val="16"/>
        <w:szCs w:val="16"/>
      </w:rPr>
      <w:t>Wniosek  o  przyjęcie  dziecka do klasy pierwszej  Szkoły Podstawowej nr 14 im. Orła Białego spoza obwodu</w:t>
    </w:r>
  </w:p>
  <w:p w:rsidR="00955D39" w:rsidRPr="00955D39" w:rsidRDefault="00955D39">
    <w:pPr>
      <w:pStyle w:val="Nagwek"/>
      <w:rPr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7E1BB5"/>
    <w:multiLevelType w:val="hybridMultilevel"/>
    <w:tmpl w:val="886E48F0"/>
    <w:lvl w:ilvl="0" w:tplc="138A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5F189E"/>
    <w:multiLevelType w:val="hybridMultilevel"/>
    <w:tmpl w:val="49AE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523"/>
    <w:multiLevelType w:val="hybridMultilevel"/>
    <w:tmpl w:val="52F0307E"/>
    <w:lvl w:ilvl="0" w:tplc="A96400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05BFB"/>
    <w:multiLevelType w:val="hybridMultilevel"/>
    <w:tmpl w:val="09E6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36"/>
    <w:rsid w:val="000078A3"/>
    <w:rsid w:val="00090CED"/>
    <w:rsid w:val="00135EC6"/>
    <w:rsid w:val="001666E3"/>
    <w:rsid w:val="001C305B"/>
    <w:rsid w:val="00202671"/>
    <w:rsid w:val="00215536"/>
    <w:rsid w:val="002238BB"/>
    <w:rsid w:val="002B32E5"/>
    <w:rsid w:val="003C6B58"/>
    <w:rsid w:val="0046344F"/>
    <w:rsid w:val="004A21A6"/>
    <w:rsid w:val="005E18E6"/>
    <w:rsid w:val="006A0635"/>
    <w:rsid w:val="0074175C"/>
    <w:rsid w:val="007A395E"/>
    <w:rsid w:val="00845570"/>
    <w:rsid w:val="009140C7"/>
    <w:rsid w:val="00942F06"/>
    <w:rsid w:val="00955D39"/>
    <w:rsid w:val="00B30340"/>
    <w:rsid w:val="00BC7BBE"/>
    <w:rsid w:val="00C10581"/>
    <w:rsid w:val="00C41925"/>
    <w:rsid w:val="00C9348E"/>
    <w:rsid w:val="00DF1D9A"/>
    <w:rsid w:val="00E153F3"/>
    <w:rsid w:val="00E225D9"/>
    <w:rsid w:val="00E46A47"/>
    <w:rsid w:val="00F23FEB"/>
    <w:rsid w:val="00F53A4B"/>
    <w:rsid w:val="00F55FB6"/>
    <w:rsid w:val="00FB1872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FEF8F-6795-4248-9AFB-C93775E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8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F1D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D39"/>
  </w:style>
  <w:style w:type="paragraph" w:styleId="Stopka">
    <w:name w:val="footer"/>
    <w:basedOn w:val="Normalny"/>
    <w:link w:val="StopkaZnak"/>
    <w:uiPriority w:val="99"/>
    <w:unhideWhenUsed/>
    <w:rsid w:val="0095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D39"/>
  </w:style>
  <w:style w:type="character" w:styleId="Uwydatnienie">
    <w:name w:val="Emphasis"/>
    <w:basedOn w:val="Domylnaczcionkaakapitu"/>
    <w:uiPriority w:val="20"/>
    <w:qFormat/>
    <w:rsid w:val="00E4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933E-509C-4C6B-8568-27C6C9B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2</cp:revision>
  <cp:lastPrinted>2022-03-03T11:27:00Z</cp:lastPrinted>
  <dcterms:created xsi:type="dcterms:W3CDTF">2017-03-03T11:19:00Z</dcterms:created>
  <dcterms:modified xsi:type="dcterms:W3CDTF">2022-03-03T11:27:00Z</dcterms:modified>
</cp:coreProperties>
</file>